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32F"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 xml:space="preserve"> к непосредственной образовательной деятельности</w:t>
      </w:r>
    </w:p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по физическому воспитанию с детьми старшего дошкольного возраста</w:t>
      </w:r>
    </w:p>
    <w:p w:rsidR="00EB132F" w:rsidRPr="00EB132F" w:rsidRDefault="00EB132F" w:rsidP="00EB13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на тему: "Путешествие в Древнюю Грецию",                                                                     занятие из цикла "История Олимпийских игр".</w:t>
      </w:r>
    </w:p>
    <w:p w:rsidR="00EB132F" w:rsidRPr="00F87356" w:rsidRDefault="00EB132F" w:rsidP="00EB13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DF" w:rsidRPr="00EB132F" w:rsidRDefault="00EB132F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Кардинальные изменения, произошедшие в жизни страны в последнее десятилетие, потребовали серьезных реформ в деятельности образовательных учреждений, в том числе для детей дошкольного возраста. Именно в период дошкольного детства происходят важные процессы становления личности ребенка, формирование его способностей, стойкого интереса к занятиям физической культурой и спортом, навыков здорового образа жизни и на этой основе - создание прочного фундамента здоровья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следних лет констатируют снижения уровня здоровья и физической подготовленности дошкольников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ановится очевидным, что главной задачей педагогов, является  поиск эффективных средств оздоровления детей и повышения уровня</w:t>
      </w:r>
      <w:r w:rsidR="00B7310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таких средств, на наш взгляд, можно считать олимпийское образование дошкольников.</w:t>
      </w:r>
    </w:p>
    <w:p w:rsidR="006A6324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ое движение  - важная часть культуры человечества.</w:t>
      </w:r>
    </w:p>
    <w:p w:rsidR="00B7310D" w:rsidRDefault="006A6324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его истории должно стать частью образования любого культурного человека. </w:t>
      </w:r>
    </w:p>
    <w:p w:rsidR="006A6324" w:rsidRDefault="00B7310D" w:rsidP="00B979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арциальной программы С.О. Филипповой и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в Олимпию» в нашем детском саду был разработан</w:t>
      </w:r>
      <w:r w:rsidR="000E6385">
        <w:rPr>
          <w:rFonts w:ascii="Times New Roman" w:hAnsi="Times New Roman" w:cs="Times New Roman"/>
          <w:sz w:val="28"/>
          <w:szCs w:val="28"/>
        </w:rPr>
        <w:t xml:space="preserve"> и реализован информационно – </w:t>
      </w:r>
      <w:proofErr w:type="spellStart"/>
      <w:r w:rsidR="000E6385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0E6385">
        <w:rPr>
          <w:rFonts w:ascii="Times New Roman" w:hAnsi="Times New Roman" w:cs="Times New Roman"/>
          <w:sz w:val="28"/>
          <w:szCs w:val="28"/>
        </w:rPr>
        <w:t xml:space="preserve"> – ориентированный проект «Вперёд к Олимпийским высотам!», который</w:t>
      </w:r>
      <w:r w:rsidR="006A6324">
        <w:rPr>
          <w:rFonts w:ascii="Times New Roman" w:hAnsi="Times New Roman" w:cs="Times New Roman"/>
          <w:sz w:val="28"/>
          <w:szCs w:val="28"/>
        </w:rPr>
        <w:t xml:space="preserve"> </w:t>
      </w:r>
      <w:r w:rsidR="000E6385">
        <w:rPr>
          <w:rFonts w:ascii="Times New Roman" w:hAnsi="Times New Roman" w:cs="Times New Roman"/>
          <w:sz w:val="28"/>
          <w:szCs w:val="28"/>
        </w:rPr>
        <w:t xml:space="preserve"> 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0E6385">
        <w:rPr>
          <w:rFonts w:ascii="Times New Roman" w:hAnsi="Times New Roman" w:cs="Times New Roman"/>
          <w:sz w:val="28"/>
          <w:szCs w:val="28"/>
        </w:rPr>
        <w:t>ил</w:t>
      </w:r>
      <w:r w:rsidR="006A6324">
        <w:rPr>
          <w:rFonts w:ascii="Times New Roman" w:hAnsi="Times New Roman" w:cs="Times New Roman"/>
          <w:sz w:val="28"/>
          <w:szCs w:val="28"/>
        </w:rPr>
        <w:t xml:space="preserve"> детям возможност</w:t>
      </w:r>
      <w:r w:rsidR="000E6385">
        <w:rPr>
          <w:rFonts w:ascii="Times New Roman" w:hAnsi="Times New Roman" w:cs="Times New Roman"/>
          <w:sz w:val="28"/>
          <w:szCs w:val="28"/>
        </w:rPr>
        <w:t>ь</w:t>
      </w:r>
      <w:r w:rsidR="006A6324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0E6385">
        <w:rPr>
          <w:rFonts w:ascii="Times New Roman" w:hAnsi="Times New Roman" w:cs="Times New Roman"/>
          <w:sz w:val="28"/>
          <w:szCs w:val="28"/>
        </w:rPr>
        <w:t xml:space="preserve"> 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0E6385">
        <w:rPr>
          <w:rFonts w:ascii="Times New Roman" w:hAnsi="Times New Roman" w:cs="Times New Roman"/>
          <w:sz w:val="28"/>
          <w:szCs w:val="28"/>
        </w:rPr>
        <w:t>сти</w:t>
      </w:r>
      <w:r w:rsidR="006A632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E6385">
        <w:rPr>
          <w:rFonts w:ascii="Times New Roman" w:hAnsi="Times New Roman" w:cs="Times New Roman"/>
          <w:sz w:val="28"/>
          <w:szCs w:val="28"/>
        </w:rPr>
        <w:t>я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и решении практических задач </w:t>
      </w:r>
      <w:r w:rsidR="000E6385">
        <w:rPr>
          <w:rFonts w:ascii="Times New Roman" w:hAnsi="Times New Roman" w:cs="Times New Roman"/>
          <w:sz w:val="28"/>
          <w:szCs w:val="28"/>
        </w:rPr>
        <w:t>и</w:t>
      </w:r>
      <w:r w:rsidR="006A6324">
        <w:rPr>
          <w:rFonts w:ascii="Times New Roman" w:hAnsi="Times New Roman" w:cs="Times New Roman"/>
          <w:sz w:val="28"/>
          <w:szCs w:val="28"/>
        </w:rPr>
        <w:t xml:space="preserve"> проблем, требующих интеграции знаний из различных предметных областей.</w:t>
      </w:r>
    </w:p>
    <w:p w:rsidR="000E6385" w:rsidRDefault="000E6385" w:rsidP="00B21C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происходила на основе комплексно - тематического планирования. Одн</w:t>
      </w:r>
      <w:r w:rsidR="00B979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исследовательских тем</w:t>
      </w:r>
      <w:r w:rsidR="00B9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Олимпийские игры в древности».</w:t>
      </w:r>
    </w:p>
    <w:p w:rsidR="00B97962" w:rsidRPr="00EB132F" w:rsidRDefault="00B97962" w:rsidP="00EC59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 было проведено ряд мероприятий, одно из которых </w:t>
      </w:r>
      <w:r w:rsidR="008D28B8">
        <w:rPr>
          <w:rFonts w:ascii="Times New Roman" w:hAnsi="Times New Roman" w:cs="Times New Roman"/>
          <w:sz w:val="28"/>
          <w:szCs w:val="28"/>
        </w:rPr>
        <w:t xml:space="preserve"> -  </w:t>
      </w:r>
      <w:r w:rsidRPr="00EB132F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32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132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B97962" w:rsidRPr="00EB132F" w:rsidRDefault="00B97962" w:rsidP="00EC5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по физическому воспитанию с детьми старшего дошкольного возраста</w:t>
      </w:r>
    </w:p>
    <w:p w:rsidR="00B97962" w:rsidRDefault="00B97962" w:rsidP="00EC5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32F">
        <w:rPr>
          <w:rFonts w:ascii="Times New Roman" w:hAnsi="Times New Roman" w:cs="Times New Roman"/>
          <w:sz w:val="28"/>
          <w:szCs w:val="28"/>
        </w:rPr>
        <w:t>на тему: "Путешествие в Древнюю Греци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962" w:rsidRPr="00CC7F53" w:rsidRDefault="00B97962" w:rsidP="00B21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данного образовательного события – формирование представлений у детей об особенностях проведения древних и современных олимпийских игр.</w:t>
      </w:r>
    </w:p>
    <w:p w:rsidR="0022656F" w:rsidRDefault="00CC7F53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2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321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E4321C">
        <w:rPr>
          <w:rFonts w:ascii="Times New Roman" w:hAnsi="Times New Roman" w:cs="Times New Roman"/>
          <w:sz w:val="28"/>
          <w:szCs w:val="28"/>
        </w:rPr>
        <w:t xml:space="preserve"> - познавательное занятие вариативного характера строилось по единому сюжету на основе знакомого детям материала, но с включением усложненных вариантов двигательных и познавательных заданий</w:t>
      </w:r>
      <w:r w:rsidR="003B37B2">
        <w:rPr>
          <w:rFonts w:ascii="Times New Roman" w:hAnsi="Times New Roman" w:cs="Times New Roman"/>
          <w:sz w:val="28"/>
          <w:szCs w:val="28"/>
        </w:rPr>
        <w:t xml:space="preserve"> на протяжении всей НОД</w:t>
      </w:r>
      <w:r w:rsidR="00E4321C">
        <w:rPr>
          <w:rFonts w:ascii="Times New Roman" w:hAnsi="Times New Roman" w:cs="Times New Roman"/>
          <w:sz w:val="28"/>
          <w:szCs w:val="28"/>
        </w:rPr>
        <w:t>.</w:t>
      </w:r>
    </w:p>
    <w:p w:rsidR="00794160" w:rsidRDefault="00794160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руктура данного образовательного события  включала в себя три части.</w:t>
      </w:r>
    </w:p>
    <w:p w:rsidR="00794160" w:rsidRDefault="00794160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– мотивационно побудительная. Её цель – стимулировать познавательную деятельность детей с помощью различных методов, создавать настрой на дальнейшую познавательную и двигательную  деятельность.</w:t>
      </w:r>
    </w:p>
    <w:p w:rsidR="00E9615A" w:rsidRDefault="00A9617C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 </w:t>
      </w:r>
      <w:r w:rsidR="00794160">
        <w:rPr>
          <w:rFonts w:ascii="Times New Roman" w:hAnsi="Times New Roman" w:cs="Times New Roman"/>
          <w:sz w:val="28"/>
          <w:szCs w:val="28"/>
        </w:rPr>
        <w:t xml:space="preserve"> второй – организационно – поисковой части</w:t>
      </w:r>
      <w:r>
        <w:rPr>
          <w:rFonts w:ascii="Times New Roman" w:hAnsi="Times New Roman" w:cs="Times New Roman"/>
          <w:sz w:val="28"/>
          <w:szCs w:val="28"/>
        </w:rPr>
        <w:t xml:space="preserve"> были  использованы различные виды ходьбы и бега, которые способствовали разогреву организма к предстоящей нагрузке.</w:t>
      </w:r>
      <w:r w:rsidR="00E9615A">
        <w:rPr>
          <w:rFonts w:ascii="Times New Roman" w:hAnsi="Times New Roman" w:cs="Times New Roman"/>
          <w:sz w:val="28"/>
          <w:szCs w:val="28"/>
        </w:rPr>
        <w:t xml:space="preserve"> При этом педагог использовала метод сопровождающего  объяснения.</w:t>
      </w:r>
    </w:p>
    <w:p w:rsidR="00AB71BB" w:rsidRDefault="00E9615A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эстафете </w:t>
      </w:r>
      <w:r w:rsidR="00AB71BB">
        <w:rPr>
          <w:rFonts w:ascii="Times New Roman" w:hAnsi="Times New Roman" w:cs="Times New Roman"/>
          <w:sz w:val="28"/>
          <w:szCs w:val="28"/>
        </w:rPr>
        <w:t>«Передача олимпийского огня» инструктор использовала методы: соревновательный и строго – регламентированного упражнения.</w:t>
      </w:r>
    </w:p>
    <w:p w:rsidR="00AB71BB" w:rsidRDefault="00AB71B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протяжении всей части широко </w:t>
      </w:r>
      <w:r w:rsidR="001C501E">
        <w:rPr>
          <w:rFonts w:ascii="Times New Roman" w:hAnsi="Times New Roman" w:cs="Times New Roman"/>
          <w:sz w:val="28"/>
          <w:szCs w:val="28"/>
        </w:rPr>
        <w:t>применя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1BB" w:rsidRDefault="00AB71B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методы - демонстрация слайдов, видеороликов, графических изображений, показ движений ребёнком;</w:t>
      </w:r>
    </w:p>
    <w:p w:rsidR="00794160" w:rsidRDefault="00AB71B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е – использование упражнений подражательного характера в игре малой подвижности «Скульптор»; элементарный опыт – объектом, которого стал прыжок в длину с места, а предметом  - влияние </w:t>
      </w:r>
      <w:r w:rsidR="001C501E">
        <w:rPr>
          <w:rFonts w:ascii="Times New Roman" w:hAnsi="Times New Roman" w:cs="Times New Roman"/>
          <w:sz w:val="28"/>
          <w:szCs w:val="28"/>
        </w:rPr>
        <w:t xml:space="preserve"> утяжелителей в руках </w:t>
      </w:r>
      <w:r>
        <w:rPr>
          <w:rFonts w:ascii="Times New Roman" w:hAnsi="Times New Roman" w:cs="Times New Roman"/>
          <w:sz w:val="28"/>
          <w:szCs w:val="28"/>
        </w:rPr>
        <w:t>на результат прыжка</w:t>
      </w:r>
      <w:r w:rsidR="001C501E">
        <w:rPr>
          <w:rFonts w:ascii="Times New Roman" w:hAnsi="Times New Roman" w:cs="Times New Roman"/>
          <w:sz w:val="28"/>
          <w:szCs w:val="28"/>
        </w:rPr>
        <w:t>. Данная деятельность позволила установить причинно – следственные связи;</w:t>
      </w:r>
    </w:p>
    <w:p w:rsidR="00EC595B" w:rsidRDefault="001C501E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словесных методов способствовало живому общению взрослого и детей. Педагог применяла художественное слово, рассказ, вопросы, словесные инструкции, что оказывало большое воспитательное воздействие на дошкольников. </w:t>
      </w:r>
    </w:p>
    <w:p w:rsidR="001C501E" w:rsidRDefault="00EC595B" w:rsidP="00E43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ей – рефлексивн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используя игровой метод соревновательного характера, инструктор обобщила и систематизировала полученные знания детьми.</w:t>
      </w:r>
      <w:r w:rsidR="001C5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5B" w:rsidRPr="00A9617C" w:rsidRDefault="00EC595B" w:rsidP="00EC59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ринципом развивающего обучения – активности и сознательности педагог использовала рефлексивную деятельность детей. Дошкольники вспоминали, выявляли, обсуждали, какие трудности возникали при выполнении определённых заданий, что, на их взгляд, у них получилось, а что нет, какие моменты им больше запомнились. </w:t>
      </w:r>
    </w:p>
    <w:p w:rsidR="00C20A07" w:rsidRPr="00BC67F3" w:rsidRDefault="00B21CE6" w:rsidP="00BC67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7F3">
        <w:rPr>
          <w:rStyle w:val="c2"/>
          <w:rFonts w:ascii="Times New Roman" w:hAnsi="Times New Roman" w:cs="Times New Roman"/>
          <w:sz w:val="28"/>
          <w:szCs w:val="28"/>
        </w:rPr>
        <w:t xml:space="preserve">Для обеспечения оптимальной моторной плотности НОД по физической культуре </w:t>
      </w:r>
      <w:r w:rsidRPr="00BC67F3">
        <w:rPr>
          <w:rFonts w:ascii="Times New Roman" w:hAnsi="Times New Roman" w:cs="Times New Roman"/>
          <w:sz w:val="28"/>
          <w:szCs w:val="28"/>
        </w:rPr>
        <w:t>"Путешествие в Древнюю Грецию"</w:t>
      </w:r>
      <w:r w:rsidR="00BC67F3">
        <w:rPr>
          <w:rFonts w:ascii="Times New Roman" w:hAnsi="Times New Roman" w:cs="Times New Roman"/>
          <w:sz w:val="28"/>
          <w:szCs w:val="28"/>
        </w:rPr>
        <w:t>:</w:t>
      </w:r>
    </w:p>
    <w:p w:rsidR="00B21CE6" w:rsidRPr="00BC67F3" w:rsidRDefault="00B21CE6" w:rsidP="00254A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7F3">
        <w:rPr>
          <w:rStyle w:val="c2"/>
          <w:rFonts w:ascii="Times New Roman" w:hAnsi="Times New Roman" w:cs="Times New Roman"/>
          <w:sz w:val="28"/>
          <w:szCs w:val="28"/>
        </w:rPr>
        <w:t xml:space="preserve">определялся </w:t>
      </w:r>
      <w:r w:rsidRPr="00BC6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зической нагрузки для детей данного возраста и распределялся   с учетом состояния их здоровья и уровня физической подготовленности;</w:t>
      </w:r>
    </w:p>
    <w:p w:rsidR="00B21CE6" w:rsidRPr="00B21CE6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е размещение физкультурного оборудования и пособ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CE6" w:rsidRPr="00B21CE6" w:rsidRDefault="00254AA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ма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и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сновными принципами обучения и воспитания;</w:t>
      </w:r>
    </w:p>
    <w:p w:rsidR="00B21CE6" w:rsidRPr="00B21CE6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е, лаконичное объяснение заданий, ч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CE6" w:rsidRPr="00B21CE6" w:rsidRDefault="00254AA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было</w:t>
      </w:r>
      <w:r w:rsidR="006F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сопровождение, которое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ижениями и создава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эмоциональный настрой у детей;</w:t>
      </w:r>
    </w:p>
    <w:p w:rsidR="00B21CE6" w:rsidRPr="00B21CE6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способы организации </w:t>
      </w:r>
      <w:r w:rsid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B21CE6" w:rsidRPr="00B21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ронталь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ый;</w:t>
      </w:r>
    </w:p>
    <w:p w:rsidR="001C7DBF" w:rsidRDefault="001C7DBF" w:rsidP="00254AAF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выполнения комплекса упражнений </w:t>
      </w:r>
      <w:proofErr w:type="spellStart"/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особое внимание обраща</w:t>
      </w:r>
      <w:r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анку детей и их дыхание. Предусм</w:t>
      </w:r>
      <w:r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лась 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</w:t>
      </w:r>
      <w:r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положений</w:t>
      </w:r>
      <w:r w:rsid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C6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DBF" w:rsidRPr="001C7DBF" w:rsidRDefault="00BC67F3" w:rsidP="00254A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ся </w:t>
      </w:r>
      <w:r w:rsidR="00B21CE6" w:rsidRP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подход 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</w:t>
      </w:r>
      <w:r w:rsidR="00EC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обытия</w:t>
      </w:r>
      <w:r w:rsidR="001C7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C7DBF" w:rsidRPr="001C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DBF" w:rsidRPr="001C7DBF" w:rsidRDefault="001C7DBF" w:rsidP="00254AAF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7DBF">
        <w:rPr>
          <w:rFonts w:ascii="Times New Roman" w:hAnsi="Times New Roman" w:cs="Times New Roman"/>
          <w:sz w:val="28"/>
          <w:szCs w:val="28"/>
        </w:rPr>
        <w:t>- нормирование физической нагрузки, методики обучения сложным двигательным действиям (количество повторений ОВД с утяжелением)</w:t>
      </w:r>
      <w:r w:rsidR="00BC67F3">
        <w:rPr>
          <w:rFonts w:ascii="Times New Roman" w:hAnsi="Times New Roman" w:cs="Times New Roman"/>
          <w:sz w:val="28"/>
          <w:szCs w:val="28"/>
        </w:rPr>
        <w:t>;</w:t>
      </w:r>
    </w:p>
    <w:p w:rsidR="001C7DBF" w:rsidRDefault="001C7DBF" w:rsidP="00254AAF">
      <w:pPr>
        <w:pStyle w:val="a3"/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7DBF">
        <w:rPr>
          <w:rFonts w:ascii="Times New Roman" w:hAnsi="Times New Roman" w:cs="Times New Roman"/>
          <w:sz w:val="28"/>
          <w:szCs w:val="28"/>
        </w:rPr>
        <w:t xml:space="preserve"> - требования к качеству выполняемых заданий (у мальчиков четкость, ритмичность, затрата дополнительных усилий, у девочек пластичность, выразительность, грациозность)</w:t>
      </w:r>
      <w:r w:rsidR="00BC67F3">
        <w:rPr>
          <w:rFonts w:ascii="Times New Roman" w:hAnsi="Times New Roman" w:cs="Times New Roman"/>
          <w:sz w:val="28"/>
          <w:szCs w:val="28"/>
        </w:rPr>
        <w:t>;</w:t>
      </w:r>
    </w:p>
    <w:p w:rsidR="00B21CE6" w:rsidRPr="00254AAF" w:rsidRDefault="001C7DBF" w:rsidP="00254AAF">
      <w:pPr>
        <w:pStyle w:val="a3"/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254AAF">
        <w:rPr>
          <w:rFonts w:ascii="Times New Roman" w:hAnsi="Times New Roman" w:cs="Times New Roman"/>
          <w:sz w:val="28"/>
          <w:szCs w:val="28"/>
        </w:rPr>
        <w:t>- расстановка и уборка снарядов (мальчики - тяжелое оборудование – степ платформы, девочки мелкий и легкий инвентарь – обручи, дуги)</w:t>
      </w:r>
      <w:r w:rsidR="00BC67F3" w:rsidRPr="00254AAF">
        <w:rPr>
          <w:rFonts w:ascii="Times New Roman" w:hAnsi="Times New Roman" w:cs="Times New Roman"/>
          <w:sz w:val="28"/>
          <w:szCs w:val="28"/>
        </w:rPr>
        <w:t>;</w:t>
      </w:r>
    </w:p>
    <w:p w:rsidR="00B21CE6" w:rsidRPr="00254AAF" w:rsidRDefault="00BC67F3" w:rsidP="00254AAF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54AAF">
        <w:rPr>
          <w:rFonts w:ascii="Times New Roman" w:hAnsi="Times New Roman" w:cs="Times New Roman"/>
          <w:sz w:val="28"/>
          <w:szCs w:val="28"/>
        </w:rPr>
        <w:t>о</w:t>
      </w:r>
      <w:r w:rsidR="00B21CE6" w:rsidRPr="00254AAF">
        <w:rPr>
          <w:rFonts w:ascii="Times New Roman" w:hAnsi="Times New Roman" w:cs="Times New Roman"/>
          <w:sz w:val="28"/>
          <w:szCs w:val="28"/>
        </w:rPr>
        <w:t>браща</w:t>
      </w:r>
      <w:r w:rsidRPr="00254AAF">
        <w:rPr>
          <w:rFonts w:ascii="Times New Roman" w:hAnsi="Times New Roman" w:cs="Times New Roman"/>
          <w:sz w:val="28"/>
          <w:szCs w:val="28"/>
        </w:rPr>
        <w:t>лось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</w:t>
      </w:r>
      <w:r w:rsidRPr="00254AAF">
        <w:rPr>
          <w:rFonts w:ascii="Times New Roman" w:hAnsi="Times New Roman" w:cs="Times New Roman"/>
          <w:sz w:val="28"/>
          <w:szCs w:val="28"/>
        </w:rPr>
        <w:t xml:space="preserve"> 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внимание на создание</w:t>
      </w:r>
      <w:r w:rsidRPr="00254AAF">
        <w:rPr>
          <w:rFonts w:ascii="Times New Roman" w:hAnsi="Times New Roman" w:cs="Times New Roman"/>
          <w:sz w:val="28"/>
          <w:szCs w:val="28"/>
        </w:rPr>
        <w:t xml:space="preserve"> 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вариативности педагогических условий, что способств</w:t>
      </w:r>
      <w:r w:rsidRPr="00254AAF">
        <w:rPr>
          <w:rFonts w:ascii="Times New Roman" w:hAnsi="Times New Roman" w:cs="Times New Roman"/>
          <w:sz w:val="28"/>
          <w:szCs w:val="28"/>
        </w:rPr>
        <w:t>овало</w:t>
      </w:r>
      <w:r w:rsidR="00B21CE6" w:rsidRPr="00254AAF">
        <w:rPr>
          <w:rFonts w:ascii="Times New Roman" w:hAnsi="Times New Roman" w:cs="Times New Roman"/>
          <w:sz w:val="28"/>
          <w:szCs w:val="28"/>
        </w:rPr>
        <w:t xml:space="preserve"> более эффективной реализации</w:t>
      </w:r>
      <w:r w:rsidR="00B21CE6" w:rsidRPr="00254AAF">
        <w:t xml:space="preserve"> </w:t>
      </w:r>
      <w:r w:rsidR="00B21CE6" w:rsidRPr="00254AAF">
        <w:rPr>
          <w:rFonts w:ascii="Times New Roman" w:hAnsi="Times New Roman" w:cs="Times New Roman"/>
          <w:sz w:val="28"/>
          <w:szCs w:val="28"/>
        </w:rPr>
        <w:t>двигательной активности детей (за счет новизны упражнений, внесения новых пособий и предметов</w:t>
      </w:r>
      <w:r w:rsidRPr="00254AAF">
        <w:rPr>
          <w:rFonts w:ascii="Times New Roman" w:hAnsi="Times New Roman" w:cs="Times New Roman"/>
          <w:sz w:val="28"/>
          <w:szCs w:val="28"/>
        </w:rPr>
        <w:t xml:space="preserve"> (гантелей, факелов, макета машины времени, лавровых венков)</w:t>
      </w:r>
      <w:r w:rsidR="00B21CE6" w:rsidRPr="00254AAF">
        <w:rPr>
          <w:rFonts w:ascii="Times New Roman" w:hAnsi="Times New Roman" w:cs="Times New Roman"/>
          <w:sz w:val="28"/>
          <w:szCs w:val="28"/>
        </w:rPr>
        <w:t>, постепенного усложнения двигательных задач</w:t>
      </w:r>
      <w:r w:rsidRPr="00254A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4AAF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254AAF">
        <w:rPr>
          <w:rFonts w:ascii="Times New Roman" w:hAnsi="Times New Roman" w:cs="Times New Roman"/>
          <w:sz w:val="28"/>
          <w:szCs w:val="28"/>
        </w:rPr>
        <w:t xml:space="preserve"> под дуги разными способами);</w:t>
      </w:r>
    </w:p>
    <w:p w:rsidR="00BC67F3" w:rsidRPr="00254AAF" w:rsidRDefault="00254AAF" w:rsidP="00254AA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каждого ребенка. Для этого 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одящие вопросы, создава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е ситуации</w:t>
      </w:r>
      <w:r w:rsidR="00BC67F3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CE6" w:rsidRPr="00254AAF" w:rsidRDefault="00BC67F3" w:rsidP="00254AA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</w:t>
      </w:r>
      <w:r w:rsidR="00CB7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E6" w:rsidRPr="00254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для проявления волевых качеств ребенка, решительности, смелости, находчивости.</w:t>
      </w:r>
    </w:p>
    <w:p w:rsidR="00B21CE6" w:rsidRPr="00B21CE6" w:rsidRDefault="0022656F" w:rsidP="002265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участников к заданиям, желание активно выполнять движения, хорошая работоспособность на разных этапах организованной деятельности – всё это свидетельствует об эмоциональном отклике  детей на занятие.</w:t>
      </w:r>
    </w:p>
    <w:p w:rsidR="00B21CE6" w:rsidRPr="00B21CE6" w:rsidRDefault="00B21CE6" w:rsidP="0022656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21CE6" w:rsidRPr="00B21CE6" w:rsidSect="00F3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808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86235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A6E07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45148"/>
    <w:multiLevelType w:val="multilevel"/>
    <w:tmpl w:val="3FC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32F"/>
    <w:rsid w:val="000342F1"/>
    <w:rsid w:val="000E6385"/>
    <w:rsid w:val="001C501E"/>
    <w:rsid w:val="001C7DBF"/>
    <w:rsid w:val="0022656F"/>
    <w:rsid w:val="00254AAF"/>
    <w:rsid w:val="003B37B2"/>
    <w:rsid w:val="00481DED"/>
    <w:rsid w:val="006A6324"/>
    <w:rsid w:val="006F6013"/>
    <w:rsid w:val="00794160"/>
    <w:rsid w:val="008D28B8"/>
    <w:rsid w:val="00A9617C"/>
    <w:rsid w:val="00AB71BB"/>
    <w:rsid w:val="00B21CE6"/>
    <w:rsid w:val="00B53EAC"/>
    <w:rsid w:val="00B7310D"/>
    <w:rsid w:val="00B97962"/>
    <w:rsid w:val="00BC67F3"/>
    <w:rsid w:val="00C20A07"/>
    <w:rsid w:val="00C269A8"/>
    <w:rsid w:val="00C412A4"/>
    <w:rsid w:val="00CB7F1D"/>
    <w:rsid w:val="00CC7F53"/>
    <w:rsid w:val="00DA38ED"/>
    <w:rsid w:val="00DE57A1"/>
    <w:rsid w:val="00E4321C"/>
    <w:rsid w:val="00E9615A"/>
    <w:rsid w:val="00EB132F"/>
    <w:rsid w:val="00EC595B"/>
    <w:rsid w:val="00F34EDF"/>
    <w:rsid w:val="00FA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DF"/>
  </w:style>
  <w:style w:type="paragraph" w:styleId="2">
    <w:name w:val="heading 2"/>
    <w:basedOn w:val="a"/>
    <w:link w:val="20"/>
    <w:uiPriority w:val="9"/>
    <w:qFormat/>
    <w:rsid w:val="00B21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32F"/>
    <w:pPr>
      <w:spacing w:after="0" w:line="240" w:lineRule="auto"/>
    </w:pPr>
  </w:style>
  <w:style w:type="character" w:customStyle="1" w:styleId="c2">
    <w:name w:val="c2"/>
    <w:basedOn w:val="a0"/>
    <w:rsid w:val="00B97962"/>
  </w:style>
  <w:style w:type="character" w:customStyle="1" w:styleId="20">
    <w:name w:val="Заголовок 2 Знак"/>
    <w:basedOn w:val="a0"/>
    <w:link w:val="2"/>
    <w:uiPriority w:val="9"/>
    <w:rsid w:val="00B21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0">
    <w:name w:val="c0"/>
    <w:basedOn w:val="a0"/>
    <w:rsid w:val="00B21CE6"/>
  </w:style>
  <w:style w:type="character" w:styleId="a4">
    <w:name w:val="Strong"/>
    <w:basedOn w:val="a0"/>
    <w:uiPriority w:val="22"/>
    <w:qFormat/>
    <w:rsid w:val="00B21CE6"/>
    <w:rPr>
      <w:b/>
      <w:bCs/>
    </w:rPr>
  </w:style>
  <w:style w:type="character" w:styleId="a5">
    <w:name w:val="Hyperlink"/>
    <w:basedOn w:val="a0"/>
    <w:uiPriority w:val="99"/>
    <w:semiHidden/>
    <w:unhideWhenUsed/>
    <w:rsid w:val="00B21CE6"/>
    <w:rPr>
      <w:color w:val="0000FF"/>
      <w:u w:val="single"/>
    </w:rPr>
  </w:style>
  <w:style w:type="paragraph" w:customStyle="1" w:styleId="search-excerpt">
    <w:name w:val="search-excerpt"/>
    <w:basedOn w:val="a"/>
    <w:rsid w:val="00B2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82A8B-3844-4E2B-8AFE-F5A43D3C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6T08:37:00Z</cp:lastPrinted>
  <dcterms:created xsi:type="dcterms:W3CDTF">2016-10-28T11:44:00Z</dcterms:created>
  <dcterms:modified xsi:type="dcterms:W3CDTF">2016-10-28T11:54:00Z</dcterms:modified>
</cp:coreProperties>
</file>